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4650" w14:textId="77777777" w:rsidR="00EA341A" w:rsidRDefault="00EA341A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CC34187" w14:textId="7F2ECB37"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</w:t>
      </w:r>
      <w:r w:rsidR="00F77D3A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4078B2">
        <w:rPr>
          <w:rFonts w:ascii="Times New Roman" w:hAnsi="Times New Roman" w:cs="Times New Roman"/>
          <w:b/>
          <w:i/>
          <w:sz w:val="32"/>
          <w:szCs w:val="32"/>
        </w:rPr>
        <w:t>лист</w:t>
      </w:r>
    </w:p>
    <w:p w14:paraId="79B5C968" w14:textId="77777777" w:rsidR="000667F5" w:rsidRDefault="00814E77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песок с доставкой</w:t>
      </w:r>
    </w:p>
    <w:p w14:paraId="4DFC942A" w14:textId="77777777" w:rsidR="006C38AD" w:rsidRDefault="004078B2" w:rsidP="00331010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 w:rsidR="00814E77">
        <w:rPr>
          <w:rFonts w:ascii="Times New Roman" w:hAnsi="Times New Roman" w:cs="Times New Roman"/>
          <w:i/>
        </w:rPr>
        <w:t xml:space="preserve"> и мест отгрузки</w:t>
      </w:r>
      <w:r w:rsidR="00A45104">
        <w:rPr>
          <w:rFonts w:ascii="Times New Roman" w:hAnsi="Times New Roman" w:cs="Times New Roman"/>
          <w:i/>
        </w:rPr>
        <w:t>)</w:t>
      </w:r>
    </w:p>
    <w:p w14:paraId="6DCCF2FC" w14:textId="77777777" w:rsidR="00331010" w:rsidRPr="00331010" w:rsidRDefault="00331010" w:rsidP="00331010">
      <w:pPr>
        <w:spacing w:after="0"/>
        <w:jc w:val="center"/>
        <w:rPr>
          <w:rFonts w:ascii="Times New Roman" w:hAnsi="Times New Roman" w:cs="Times New Roman"/>
          <w:i/>
        </w:rPr>
      </w:pPr>
    </w:p>
    <w:p w14:paraId="6A92A4AE" w14:textId="08122967" w:rsidR="004078B2" w:rsidRDefault="006C38AD" w:rsidP="006C38A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F5CD5" w:rsidRPr="002F5CD5">
        <w:rPr>
          <w:rFonts w:ascii="Times New Roman" w:hAnsi="Times New Roman" w:cs="Times New Roman"/>
          <w:b/>
          <w:i/>
        </w:rPr>
        <w:t xml:space="preserve">Цены действительны </w:t>
      </w:r>
      <w:r w:rsidR="00666EAB">
        <w:rPr>
          <w:rFonts w:ascii="Times New Roman" w:hAnsi="Times New Roman" w:cs="Times New Roman"/>
          <w:b/>
          <w:i/>
        </w:rPr>
        <w:t>с</w:t>
      </w:r>
      <w:r w:rsidR="002F5CD5" w:rsidRPr="002F5CD5">
        <w:rPr>
          <w:rFonts w:ascii="Times New Roman" w:hAnsi="Times New Roman" w:cs="Times New Roman"/>
          <w:b/>
          <w:i/>
        </w:rPr>
        <w:t xml:space="preserve"> 01.0</w:t>
      </w:r>
      <w:r w:rsidR="00666EAB">
        <w:rPr>
          <w:rFonts w:ascii="Times New Roman" w:hAnsi="Times New Roman" w:cs="Times New Roman"/>
          <w:b/>
          <w:i/>
          <w:lang w:val="en-US"/>
        </w:rPr>
        <w:t>4</w:t>
      </w:r>
      <w:r w:rsidR="002F5CD5" w:rsidRPr="002F5CD5">
        <w:rPr>
          <w:rFonts w:ascii="Times New Roman" w:hAnsi="Times New Roman" w:cs="Times New Roman"/>
          <w:b/>
          <w:i/>
        </w:rPr>
        <w:t xml:space="preserve">.2023 </w:t>
      </w:r>
    </w:p>
    <w:tbl>
      <w:tblPr>
        <w:tblW w:w="11330" w:type="dxa"/>
        <w:tblLook w:val="04A0" w:firstRow="1" w:lastRow="0" w:firstColumn="1" w:lastColumn="0" w:noHBand="0" w:noVBand="1"/>
      </w:tblPr>
      <w:tblGrid>
        <w:gridCol w:w="3818"/>
        <w:gridCol w:w="1984"/>
        <w:gridCol w:w="1985"/>
        <w:gridCol w:w="1842"/>
        <w:gridCol w:w="1701"/>
      </w:tblGrid>
      <w:tr w:rsidR="00C37AF1" w:rsidRPr="00C37AF1" w14:paraId="05838B9A" w14:textId="77777777" w:rsidTr="00C37AF1">
        <w:trPr>
          <w:trHeight w:val="450"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C4A039" w14:textId="77777777" w:rsidR="00C37AF1" w:rsidRPr="00C37AF1" w:rsidRDefault="00C37AF1" w:rsidP="00C37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/объем</w:t>
            </w:r>
          </w:p>
        </w:tc>
        <w:tc>
          <w:tcPr>
            <w:tcW w:w="751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436B99" w14:textId="77777777" w:rsidR="00C37AF1" w:rsidRPr="00C37AF1" w:rsidRDefault="00C37AF1" w:rsidP="00C37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 за м3 с доставкой в рублях с НДС 20 %</w:t>
            </w:r>
          </w:p>
        </w:tc>
      </w:tr>
      <w:tr w:rsidR="00C37AF1" w:rsidRPr="00C37AF1" w14:paraId="6A0FB31E" w14:textId="77777777" w:rsidTr="00C37AF1">
        <w:trPr>
          <w:trHeight w:val="450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F3D35" w14:textId="77777777" w:rsidR="00C37AF1" w:rsidRPr="00C37AF1" w:rsidRDefault="00C37AF1" w:rsidP="00C37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C2BDED0" w14:textId="77777777" w:rsidR="00C37AF1" w:rsidRPr="00C37AF1" w:rsidRDefault="00C37AF1" w:rsidP="00C37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7AF1" w:rsidRPr="00C37AF1" w14:paraId="6E293544" w14:textId="77777777" w:rsidTr="00C37AF1">
        <w:trPr>
          <w:trHeight w:val="495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772EB" w14:textId="77777777" w:rsidR="00C37AF1" w:rsidRPr="00C37AF1" w:rsidRDefault="00C37AF1" w:rsidP="00C37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08639" w14:textId="060AF7C7" w:rsidR="00C37AF1" w:rsidRPr="00C37AF1" w:rsidRDefault="00C37AF1" w:rsidP="00C37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азовая поставка        1 машина 15-25 м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A256D" w14:textId="77777777" w:rsidR="00C37AF1" w:rsidRPr="00C37AF1" w:rsidRDefault="00C37AF1" w:rsidP="00C37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озница до 300 м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AB603" w14:textId="77777777" w:rsidR="00C37AF1" w:rsidRPr="00C37AF1" w:rsidRDefault="00C37AF1" w:rsidP="00C37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ПТ от 300 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17770" w14:textId="77777777" w:rsidR="00F47E8A" w:rsidRDefault="00C37AF1" w:rsidP="00F47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рупный опт</w:t>
            </w:r>
          </w:p>
          <w:p w14:paraId="41B59530" w14:textId="7292F899" w:rsidR="00C37AF1" w:rsidRPr="00C37AF1" w:rsidRDefault="00F47E8A" w:rsidP="00F47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="00C37AF1" w:rsidRPr="00C37A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C37AF1" w:rsidRPr="00C37A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 000 м3</w:t>
            </w:r>
          </w:p>
        </w:tc>
      </w:tr>
      <w:tr w:rsidR="00C37AF1" w:rsidRPr="00C37AF1" w14:paraId="35B0CC74" w14:textId="77777777" w:rsidTr="00C37AF1">
        <w:trPr>
          <w:trHeight w:val="31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61F2" w14:textId="77777777" w:rsidR="00C37AF1" w:rsidRPr="00C37AF1" w:rsidRDefault="00C37AF1" w:rsidP="00C37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сок строительный котлованны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5EA6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0,00р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E910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0,00р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CDB9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80,00р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813EA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0,00р.</w:t>
            </w:r>
          </w:p>
        </w:tc>
      </w:tr>
      <w:tr w:rsidR="00C37AF1" w:rsidRPr="00C37AF1" w14:paraId="687ECB50" w14:textId="77777777" w:rsidTr="00C37AF1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4CD0" w14:textId="77777777" w:rsidR="00C37AF1" w:rsidRPr="00C37AF1" w:rsidRDefault="00C37AF1" w:rsidP="00C37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сок строительный карье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BD20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4E3D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5D4A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8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E4C5A3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0,00р.</w:t>
            </w:r>
          </w:p>
        </w:tc>
      </w:tr>
      <w:tr w:rsidR="00C37AF1" w:rsidRPr="00C37AF1" w14:paraId="1B3FE75C" w14:textId="77777777" w:rsidTr="00C37AF1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B8BE" w14:textId="77777777" w:rsidR="00C37AF1" w:rsidRPr="00C37AF1" w:rsidRDefault="00C37AF1" w:rsidP="00C37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сок карьерный мытый м. кр. 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3474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950,00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2168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8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4F65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7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FD3E0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700,00р.</w:t>
            </w:r>
          </w:p>
        </w:tc>
      </w:tr>
      <w:tr w:rsidR="00C37AF1" w:rsidRPr="00C37AF1" w14:paraId="2F637779" w14:textId="77777777" w:rsidTr="00C37AF1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63A0" w14:textId="6DD04FAD" w:rsidR="00C37AF1" w:rsidRPr="00C37AF1" w:rsidRDefault="00C37AF1" w:rsidP="00C37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сок сеяный м.</w:t>
            </w:r>
            <w:r w:rsidR="00F47E8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р. 2-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DB99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500,00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5AC5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4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F767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3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82155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50,00р.</w:t>
            </w:r>
          </w:p>
        </w:tc>
      </w:tr>
      <w:tr w:rsidR="00C37AF1" w:rsidRPr="00C37AF1" w14:paraId="3FE164E0" w14:textId="77777777" w:rsidTr="00C37AF1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1C46" w14:textId="77777777" w:rsidR="00C37AF1" w:rsidRPr="00C37AF1" w:rsidRDefault="00C37AF1" w:rsidP="00C37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сок речной м. кр. 1,6-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6F8F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500,00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C1C1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4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C5E2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3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12E7D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50,00р.</w:t>
            </w:r>
          </w:p>
        </w:tc>
      </w:tr>
      <w:tr w:rsidR="00C37AF1" w:rsidRPr="00C37AF1" w14:paraId="7BF01651" w14:textId="77777777" w:rsidTr="00DE0B96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BBB1" w14:textId="77777777" w:rsidR="00C37AF1" w:rsidRPr="00C37AF1" w:rsidRDefault="00C37AF1" w:rsidP="00C37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скогру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58BC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0,00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D933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3625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F0143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0,00р.</w:t>
            </w:r>
          </w:p>
        </w:tc>
      </w:tr>
      <w:tr w:rsidR="00C37AF1" w:rsidRPr="00C37AF1" w14:paraId="0B0BFC00" w14:textId="77777777" w:rsidTr="00DE0B96">
        <w:trPr>
          <w:trHeight w:val="3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1D5B" w14:textId="77777777" w:rsidR="00C37AF1" w:rsidRPr="00C37AF1" w:rsidRDefault="00C37AF1" w:rsidP="00C37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ГС (фр. гравия до 70 м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16AF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300,00р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FD41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00,00р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A3F9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50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3696" w14:textId="77777777" w:rsidR="00C37AF1" w:rsidRPr="00C37AF1" w:rsidRDefault="00C37AF1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37A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00,00р.</w:t>
            </w:r>
          </w:p>
        </w:tc>
      </w:tr>
      <w:tr w:rsidR="00DE0B96" w:rsidRPr="00C37AF1" w14:paraId="1C809679" w14:textId="77777777" w:rsidTr="00DE0B96">
        <w:trPr>
          <w:trHeight w:val="3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47DE" w14:textId="77777777" w:rsidR="00DE0B96" w:rsidRPr="00C37AF1" w:rsidRDefault="00C370E2" w:rsidP="00C37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ЩПС с гранит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EE82" w14:textId="3BCAFDDB" w:rsidR="00DE0B96" w:rsidRPr="00C37AF1" w:rsidRDefault="00C370E2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950,00р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C96B" w14:textId="77777777" w:rsidR="00DE0B96" w:rsidRPr="00C370E2" w:rsidRDefault="00C370E2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850,00р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1DFB2" w14:textId="77777777" w:rsidR="00DE0B96" w:rsidRPr="00C37AF1" w:rsidRDefault="00C370E2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800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70A1" w14:textId="77777777" w:rsidR="00DE0B96" w:rsidRPr="00C37AF1" w:rsidRDefault="00C370E2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80,00р.</w:t>
            </w:r>
          </w:p>
        </w:tc>
      </w:tr>
      <w:tr w:rsidR="00DE0B96" w:rsidRPr="00C37AF1" w14:paraId="03F10186" w14:textId="77777777" w:rsidTr="00DE0B96">
        <w:trPr>
          <w:trHeight w:val="3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6C76" w14:textId="77777777" w:rsidR="00DE0B96" w:rsidRPr="00C37AF1" w:rsidRDefault="00C370E2" w:rsidP="00C37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ЩПС с грав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2AFCD" w14:textId="77777777" w:rsidR="00C370E2" w:rsidRPr="00C37AF1" w:rsidRDefault="00C370E2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F2982" w14:textId="77777777" w:rsidR="00DE0B96" w:rsidRPr="00C37AF1" w:rsidRDefault="00C370E2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850,00р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387F" w14:textId="77777777" w:rsidR="00DE0B96" w:rsidRPr="00C37AF1" w:rsidRDefault="00C370E2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820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1290" w14:textId="77777777" w:rsidR="00DE0B96" w:rsidRPr="00C37AF1" w:rsidRDefault="00C370E2" w:rsidP="00666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510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800,00р.</w:t>
            </w:r>
          </w:p>
        </w:tc>
      </w:tr>
    </w:tbl>
    <w:p w14:paraId="204355F4" w14:textId="77777777" w:rsidR="001E40EE" w:rsidRPr="001E40EE" w:rsidRDefault="001E40EE" w:rsidP="001E40EE">
      <w:pPr>
        <w:tabs>
          <w:tab w:val="left" w:pos="1065"/>
        </w:tabs>
      </w:pPr>
    </w:p>
    <w:sectPr w:rsidR="001E40EE" w:rsidRPr="001E40EE" w:rsidSect="00C96AAD">
      <w:headerReference w:type="default" r:id="rId8"/>
      <w:footerReference w:type="default" r:id="rId9"/>
      <w:pgSz w:w="11906" w:h="16838"/>
      <w:pgMar w:top="1134" w:right="424" w:bottom="1134" w:left="284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20FE" w14:textId="77777777" w:rsidR="00267298" w:rsidRDefault="00267298" w:rsidP="00C01A9F">
      <w:pPr>
        <w:spacing w:after="0" w:line="240" w:lineRule="auto"/>
      </w:pPr>
      <w:r>
        <w:separator/>
      </w:r>
    </w:p>
  </w:endnote>
  <w:endnote w:type="continuationSeparator" w:id="0">
    <w:p w14:paraId="5134B4FC" w14:textId="77777777" w:rsidR="00267298" w:rsidRDefault="00267298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EC21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С уважением</w:t>
    </w:r>
  </w:p>
  <w:p w14:paraId="353D7698" w14:textId="77777777" w:rsid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 xml:space="preserve">Генеральный директор </w:t>
    </w:r>
  </w:p>
  <w:p w14:paraId="11FB7F70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ООО "Техногрунт"</w:t>
    </w:r>
  </w:p>
  <w:p w14:paraId="78549379" w14:textId="77777777" w:rsidR="004078B2" w:rsidRP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Дмитриев А.Э.</w:t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2DA29DC" wp14:editId="6684C18C">
          <wp:simplePos x="0" y="0"/>
          <wp:positionH relativeFrom="margin">
            <wp:posOffset>-13335</wp:posOffset>
          </wp:positionH>
          <wp:positionV relativeFrom="paragraph">
            <wp:posOffset>292100</wp:posOffset>
          </wp:positionV>
          <wp:extent cx="7048500" cy="161925"/>
          <wp:effectExtent l="0" t="0" r="0" b="9525"/>
          <wp:wrapThrough wrapText="bothSides">
            <wp:wrapPolygon edited="0">
              <wp:start x="0" y="0"/>
              <wp:lineTo x="0" y="20329"/>
              <wp:lineTo x="21542" y="20329"/>
              <wp:lineTo x="21542" y="0"/>
              <wp:lineTo x="0" y="0"/>
            </wp:wrapPolygon>
          </wp:wrapThrough>
          <wp:docPr id="4" name="Рисунок 4" descr="Бланк -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-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FAA741A" w14:textId="77777777"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B699" w14:textId="77777777" w:rsidR="00267298" w:rsidRDefault="00267298" w:rsidP="00C01A9F">
      <w:pPr>
        <w:spacing w:after="0" w:line="240" w:lineRule="auto"/>
      </w:pPr>
      <w:r>
        <w:separator/>
      </w:r>
    </w:p>
  </w:footnote>
  <w:footnote w:type="continuationSeparator" w:id="0">
    <w:p w14:paraId="777E540C" w14:textId="77777777" w:rsidR="00267298" w:rsidRDefault="00267298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8015" w14:textId="77777777" w:rsidR="004078B2" w:rsidRPr="009F0C10" w:rsidRDefault="003A38B4" w:rsidP="009F0C10">
    <w:pPr>
      <w:spacing w:after="0"/>
      <w:rPr>
        <w:i/>
      </w:rPr>
    </w:pPr>
    <w:r>
      <w:rPr>
        <w:noProof/>
        <w:lang w:eastAsia="ru-RU"/>
      </w:rPr>
      <w:drawing>
        <wp:inline distT="0" distB="0" distL="0" distR="0" wp14:anchorId="263DBC35" wp14:editId="296A01F7">
          <wp:extent cx="7181850" cy="1085850"/>
          <wp:effectExtent l="0" t="0" r="0" b="0"/>
          <wp:docPr id="3" name="Рисунок 3" descr="Блан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31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9F"/>
    <w:rsid w:val="0002611C"/>
    <w:rsid w:val="000423D3"/>
    <w:rsid w:val="00053CCF"/>
    <w:rsid w:val="00060BAF"/>
    <w:rsid w:val="000667F5"/>
    <w:rsid w:val="000806D1"/>
    <w:rsid w:val="00101B8B"/>
    <w:rsid w:val="00140F48"/>
    <w:rsid w:val="00170A35"/>
    <w:rsid w:val="001B6F7C"/>
    <w:rsid w:val="001E40EE"/>
    <w:rsid w:val="00200C65"/>
    <w:rsid w:val="00267298"/>
    <w:rsid w:val="00281DA2"/>
    <w:rsid w:val="0029325E"/>
    <w:rsid w:val="002A0679"/>
    <w:rsid w:val="002A7B83"/>
    <w:rsid w:val="002B59CF"/>
    <w:rsid w:val="002F5CD5"/>
    <w:rsid w:val="0030186D"/>
    <w:rsid w:val="00331010"/>
    <w:rsid w:val="00372D56"/>
    <w:rsid w:val="003A38B4"/>
    <w:rsid w:val="00406EC7"/>
    <w:rsid w:val="004078B2"/>
    <w:rsid w:val="00480CF2"/>
    <w:rsid w:val="00486091"/>
    <w:rsid w:val="00513A05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27E73"/>
    <w:rsid w:val="0064177D"/>
    <w:rsid w:val="00666EAB"/>
    <w:rsid w:val="006C38AD"/>
    <w:rsid w:val="006C3E1B"/>
    <w:rsid w:val="006D1887"/>
    <w:rsid w:val="006E18D7"/>
    <w:rsid w:val="006F5548"/>
    <w:rsid w:val="006F6C28"/>
    <w:rsid w:val="00726852"/>
    <w:rsid w:val="00743BCF"/>
    <w:rsid w:val="0075204F"/>
    <w:rsid w:val="00770F53"/>
    <w:rsid w:val="007737A8"/>
    <w:rsid w:val="007C4E39"/>
    <w:rsid w:val="00814E77"/>
    <w:rsid w:val="00825FA5"/>
    <w:rsid w:val="008270AD"/>
    <w:rsid w:val="008362ED"/>
    <w:rsid w:val="0085027C"/>
    <w:rsid w:val="008579C6"/>
    <w:rsid w:val="00862F60"/>
    <w:rsid w:val="00884D4E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2138"/>
    <w:rsid w:val="00A145AF"/>
    <w:rsid w:val="00A14F1C"/>
    <w:rsid w:val="00A45104"/>
    <w:rsid w:val="00A505AD"/>
    <w:rsid w:val="00A569DB"/>
    <w:rsid w:val="00A713B7"/>
    <w:rsid w:val="00A75E45"/>
    <w:rsid w:val="00A92A1D"/>
    <w:rsid w:val="00AA2BB0"/>
    <w:rsid w:val="00AA5B9B"/>
    <w:rsid w:val="00AB69AB"/>
    <w:rsid w:val="00AB6B82"/>
    <w:rsid w:val="00AB730D"/>
    <w:rsid w:val="00AE01BB"/>
    <w:rsid w:val="00B11598"/>
    <w:rsid w:val="00B13251"/>
    <w:rsid w:val="00B25E7A"/>
    <w:rsid w:val="00B539AF"/>
    <w:rsid w:val="00B710E0"/>
    <w:rsid w:val="00B73215"/>
    <w:rsid w:val="00BD0FC3"/>
    <w:rsid w:val="00C01A9F"/>
    <w:rsid w:val="00C370E2"/>
    <w:rsid w:val="00C37AF1"/>
    <w:rsid w:val="00C76E1D"/>
    <w:rsid w:val="00C77A90"/>
    <w:rsid w:val="00C80831"/>
    <w:rsid w:val="00C96AAD"/>
    <w:rsid w:val="00CA1DD9"/>
    <w:rsid w:val="00CB4DA1"/>
    <w:rsid w:val="00CF4CA1"/>
    <w:rsid w:val="00D047B0"/>
    <w:rsid w:val="00D755FB"/>
    <w:rsid w:val="00D77996"/>
    <w:rsid w:val="00D94C54"/>
    <w:rsid w:val="00DA08C9"/>
    <w:rsid w:val="00DB2B56"/>
    <w:rsid w:val="00DC3CB9"/>
    <w:rsid w:val="00DC68C9"/>
    <w:rsid w:val="00DE0B96"/>
    <w:rsid w:val="00E27294"/>
    <w:rsid w:val="00E41E3F"/>
    <w:rsid w:val="00E53FF4"/>
    <w:rsid w:val="00E61D8C"/>
    <w:rsid w:val="00EA341A"/>
    <w:rsid w:val="00F2092E"/>
    <w:rsid w:val="00F41A71"/>
    <w:rsid w:val="00F43603"/>
    <w:rsid w:val="00F47E8A"/>
    <w:rsid w:val="00F51015"/>
    <w:rsid w:val="00F77D3A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E933D"/>
  <w15:docId w15:val="{FD3BC798-F60D-4248-BEC3-A32827AB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5FFD-7775-45A4-A102-AAA51A1B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грунт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лан Бурнышев</cp:lastModifiedBy>
  <cp:revision>3</cp:revision>
  <cp:lastPrinted>2018-12-14T11:52:00Z</cp:lastPrinted>
  <dcterms:created xsi:type="dcterms:W3CDTF">2023-02-13T16:41:00Z</dcterms:created>
  <dcterms:modified xsi:type="dcterms:W3CDTF">2023-04-04T14:12:00Z</dcterms:modified>
</cp:coreProperties>
</file>